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4906D5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0133C4" wp14:editId="202BC73D">
                                  <wp:extent cx="704850" cy="885825"/>
                                  <wp:effectExtent l="0" t="0" r="0" b="9525"/>
                                  <wp:docPr id="1" name="Picture 1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4906D5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0133C4" wp14:editId="202BC73D">
                            <wp:extent cx="704850" cy="885825"/>
                            <wp:effectExtent l="0" t="0" r="0" b="9525"/>
                            <wp:docPr id="1" name="Picture 1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4906D5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4906D5">
            <w:rPr>
              <w:sz w:val="24"/>
              <w:szCs w:val="24"/>
            </w:rPr>
            <w:t>Obilic / Obilič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4906D5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4906D5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4906D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4906D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4906D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TWPk70V4MPKJrgCG4e/+E8YuMYc=" w:salt="i36G9/Gmna5j2HN4+jNrW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8D23-0493-484B-B616-908B8F3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04:00Z</dcterms:created>
  <dcterms:modified xsi:type="dcterms:W3CDTF">2018-02-20T10:04:00Z</dcterms:modified>
</cp:coreProperties>
</file>